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047B" w14:textId="77777777" w:rsidR="000B386A" w:rsidRPr="000B386A" w:rsidRDefault="000B386A" w:rsidP="009A3BAD">
      <w:pPr>
        <w:pStyle w:val="Title"/>
        <w:jc w:val="both"/>
        <w:rPr>
          <w:lang w:val="es-MX"/>
        </w:rPr>
      </w:pPr>
      <w:r w:rsidRPr="000B386A">
        <w:rPr>
          <w:lang w:val="es-MX"/>
        </w:rPr>
        <w:t xml:space="preserve">Implementación de una técnica de aprendizaje máquina sin el uso de un </w:t>
      </w:r>
      <w:proofErr w:type="spellStart"/>
      <w:r w:rsidRPr="000B386A">
        <w:rPr>
          <w:lang w:val="es-MX"/>
        </w:rPr>
        <w:t>framework</w:t>
      </w:r>
      <w:proofErr w:type="spellEnd"/>
      <w:r w:rsidRPr="000B386A">
        <w:rPr>
          <w:lang w:val="es-MX"/>
        </w:rPr>
        <w:t>.</w:t>
      </w:r>
    </w:p>
    <w:p w14:paraId="4B3BF3A1" w14:textId="07C31500" w:rsidR="004C0EAC" w:rsidRDefault="000B386A" w:rsidP="009A3BAD">
      <w:pPr>
        <w:pStyle w:val="Subtitle"/>
        <w:jc w:val="both"/>
        <w:rPr>
          <w:lang w:val="es-MX"/>
        </w:rPr>
      </w:pPr>
      <w:r>
        <w:rPr>
          <w:lang w:val="es-MX"/>
        </w:rPr>
        <w:t xml:space="preserve">Imanol Muñiz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A0170171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289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A50F1" w14:textId="05D7B68E" w:rsidR="000B386A" w:rsidRDefault="000B386A" w:rsidP="009A3BAD">
          <w:pPr>
            <w:pStyle w:val="TOCHeading"/>
            <w:jc w:val="both"/>
          </w:pPr>
          <w:r>
            <w:t>Contents</w:t>
          </w:r>
        </w:p>
        <w:p w14:paraId="0B49F7A3" w14:textId="3B42F7CD" w:rsidR="00E2785E" w:rsidRDefault="000B38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40983" w:history="1">
            <w:r w:rsidR="00E2785E" w:rsidRPr="00A86274">
              <w:rPr>
                <w:rStyle w:val="Hyperlink"/>
                <w:noProof/>
                <w:lang w:val="es-MX"/>
              </w:rPr>
              <w:t>Introducción</w:t>
            </w:r>
            <w:r w:rsidR="00E2785E">
              <w:rPr>
                <w:noProof/>
                <w:webHidden/>
              </w:rPr>
              <w:tab/>
            </w:r>
            <w:r w:rsidR="00E2785E">
              <w:rPr>
                <w:noProof/>
                <w:webHidden/>
              </w:rPr>
              <w:fldChar w:fldCharType="begin"/>
            </w:r>
            <w:r w:rsidR="00E2785E">
              <w:rPr>
                <w:noProof/>
                <w:webHidden/>
              </w:rPr>
              <w:instrText xml:space="preserve"> PAGEREF _Toc207140983 \h </w:instrText>
            </w:r>
            <w:r w:rsidR="00E2785E">
              <w:rPr>
                <w:noProof/>
                <w:webHidden/>
              </w:rPr>
            </w:r>
            <w:r w:rsidR="00E2785E">
              <w:rPr>
                <w:noProof/>
                <w:webHidden/>
              </w:rPr>
              <w:fldChar w:fldCharType="separate"/>
            </w:r>
            <w:r w:rsidR="00E2785E">
              <w:rPr>
                <w:noProof/>
                <w:webHidden/>
              </w:rPr>
              <w:t>1</w:t>
            </w:r>
            <w:r w:rsidR="00E2785E">
              <w:rPr>
                <w:noProof/>
                <w:webHidden/>
              </w:rPr>
              <w:fldChar w:fldCharType="end"/>
            </w:r>
          </w:hyperlink>
        </w:p>
        <w:p w14:paraId="2FADD7A5" w14:textId="35590A82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4" w:history="1">
            <w:r w:rsidRPr="00A86274">
              <w:rPr>
                <w:rStyle w:val="Hyperlink"/>
                <w:noProof/>
                <w:lang w:val="es-MX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ADF5" w14:textId="56F0C1C5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5" w:history="1">
            <w:r w:rsidRPr="00A86274">
              <w:rPr>
                <w:rStyle w:val="Hyperlink"/>
                <w:noProof/>
                <w:lang w:val="es-MX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61C0" w14:textId="466CB8F1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6" w:history="1">
            <w:r w:rsidRPr="00A86274">
              <w:rPr>
                <w:rStyle w:val="Hyperlink"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E31C" w14:textId="17960312" w:rsidR="00E2785E" w:rsidRDefault="00E278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7" w:history="1">
            <w:r w:rsidRPr="00A86274">
              <w:rPr>
                <w:rStyle w:val="Hyperlink"/>
                <w:noProof/>
                <w:lang w:val="es-MX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7348" w14:textId="3ED9654F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8" w:history="1">
            <w:r w:rsidRPr="00A86274">
              <w:rPr>
                <w:rStyle w:val="Hyperlink"/>
                <w:noProof/>
                <w:lang w:val="es-MX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36EC" w14:textId="51103614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89" w:history="1">
            <w:r w:rsidRPr="00A86274">
              <w:rPr>
                <w:rStyle w:val="Hyperlink"/>
                <w:noProof/>
                <w:lang w:val="es-MX"/>
              </w:rPr>
              <w:t>Trans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C431" w14:textId="33F13DD7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90" w:history="1">
            <w:r w:rsidRPr="00A86274">
              <w:rPr>
                <w:rStyle w:val="Hyperlink"/>
                <w:noProof/>
                <w:lang w:val="es-MX"/>
              </w:rPr>
              <w:t>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6394" w14:textId="0FB930E7" w:rsidR="00E2785E" w:rsidRDefault="00E278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91" w:history="1">
            <w:r w:rsidRPr="00A86274">
              <w:rPr>
                <w:rStyle w:val="Hyperlink"/>
                <w:noProof/>
                <w:lang w:val="es-MX"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09C5" w14:textId="6090E3BA" w:rsidR="00E2785E" w:rsidRDefault="00E278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0992" w:history="1">
            <w:r w:rsidRPr="00A86274">
              <w:rPr>
                <w:rStyle w:val="Hyperlink"/>
                <w:noProof/>
                <w:lang w:val="es-MX"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047C" w14:textId="5DA89EB6" w:rsidR="000B386A" w:rsidRDefault="000B386A" w:rsidP="009A3BAD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CC1D89" w14:textId="0481DEEB" w:rsidR="000B386A" w:rsidRPr="000B386A" w:rsidRDefault="000B386A" w:rsidP="009A3BAD">
      <w:pPr>
        <w:jc w:val="both"/>
        <w:rPr>
          <w:b/>
          <w:bCs/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INDEX \c "2" \z "1033" </w:instrText>
      </w:r>
      <w:r>
        <w:rPr>
          <w:lang w:val="es-MX"/>
        </w:rPr>
        <w:fldChar w:fldCharType="separate"/>
      </w:r>
      <w:r>
        <w:rPr>
          <w:lang w:val="es-MX"/>
        </w:rPr>
        <w:fldChar w:fldCharType="end"/>
      </w:r>
    </w:p>
    <w:p w14:paraId="1EBBD4E1" w14:textId="0481DEEB" w:rsidR="000B386A" w:rsidRDefault="000B386A" w:rsidP="009A3BAD">
      <w:pPr>
        <w:pStyle w:val="Heading1"/>
        <w:jc w:val="both"/>
        <w:rPr>
          <w:lang w:val="es-MX"/>
        </w:rPr>
      </w:pPr>
      <w:bookmarkStart w:id="0" w:name="_Toc207140983"/>
      <w:r>
        <w:rPr>
          <w:lang w:val="es-MX"/>
        </w:rPr>
        <w:t>Introducción</w:t>
      </w:r>
      <w:bookmarkEnd w:id="0"/>
    </w:p>
    <w:p w14:paraId="652210E8" w14:textId="77777777" w:rsidR="00754527" w:rsidRDefault="00754527" w:rsidP="009A3BAD">
      <w:pPr>
        <w:pStyle w:val="Heading2"/>
        <w:jc w:val="both"/>
        <w:rPr>
          <w:lang w:val="es-MX"/>
        </w:rPr>
      </w:pPr>
      <w:bookmarkStart w:id="1" w:name="_Toc207140984"/>
      <w:r>
        <w:rPr>
          <w:lang w:val="es-MX"/>
        </w:rPr>
        <w:t>Contexto</w:t>
      </w:r>
      <w:bookmarkEnd w:id="1"/>
    </w:p>
    <w:p w14:paraId="5A5AB6C2" w14:textId="2E6FD729" w:rsidR="00754527" w:rsidRPr="00754527" w:rsidRDefault="00754527" w:rsidP="009A3BAD">
      <w:pPr>
        <w:jc w:val="both"/>
        <w:rPr>
          <w:lang w:val="es-MX"/>
        </w:rPr>
      </w:pPr>
      <w:proofErr w:type="spellStart"/>
      <w:r>
        <w:rPr>
          <w:lang w:val="es-MX"/>
        </w:rPr>
        <w:t>Teamf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ctics</w:t>
      </w:r>
      <w:proofErr w:type="spellEnd"/>
      <w:r>
        <w:rPr>
          <w:lang w:val="es-MX"/>
        </w:rPr>
        <w:t xml:space="preserve"> es un juego online de 8 jugadores que consiste en construir el equipo más fuerte para derrotar al de los demás. Cada ronda se simula el enfrentamiento y obtienes monedas de acuerdo con los resultados. Entre las rondas puedes comprar </w:t>
      </w:r>
      <w:r w:rsidR="00834575">
        <w:rPr>
          <w:lang w:val="es-MX"/>
        </w:rPr>
        <w:t>personajes</w:t>
      </w:r>
      <w:r>
        <w:rPr>
          <w:lang w:val="es-MX"/>
        </w:rPr>
        <w:t xml:space="preserve"> llamad</w:t>
      </w:r>
      <w:r w:rsidR="00834575">
        <w:rPr>
          <w:lang w:val="es-MX"/>
        </w:rPr>
        <w:t>o</w:t>
      </w:r>
      <w:r>
        <w:rPr>
          <w:lang w:val="es-MX"/>
        </w:rPr>
        <w:t xml:space="preserve">s campeones y formar sinergias entre ellas. Existen campeones con costos que van desde una moneda hasta cinco, siendo generalmente los más costosos los que tienen un </w:t>
      </w:r>
      <w:r w:rsidR="00834575">
        <w:rPr>
          <w:lang w:val="es-MX"/>
        </w:rPr>
        <w:t>mayor</w:t>
      </w:r>
      <w:r>
        <w:rPr>
          <w:lang w:val="es-MX"/>
        </w:rPr>
        <w:t xml:space="preserve"> potencial. </w:t>
      </w:r>
      <w:r w:rsidR="00834575">
        <w:rPr>
          <w:lang w:val="es-MX"/>
        </w:rPr>
        <w:t xml:space="preserve">Cada campeón además de contar con una habilidad única también cuenta con estadísticas base que van acordes a su costo y rol. Por ejemplo, un personaje diseñado para resistir el daño enemigo puede contar con más puntos de vida que el que </w:t>
      </w:r>
      <w:proofErr w:type="spellStart"/>
      <w:r w:rsidR="00834575">
        <w:rPr>
          <w:lang w:val="es-MX"/>
        </w:rPr>
        <w:t>esta</w:t>
      </w:r>
      <w:proofErr w:type="spellEnd"/>
      <w:r w:rsidR="00834575">
        <w:rPr>
          <w:lang w:val="es-MX"/>
        </w:rPr>
        <w:t xml:space="preserve"> diseñado </w:t>
      </w:r>
      <w:r w:rsidR="00834575">
        <w:rPr>
          <w:lang w:val="es-MX"/>
        </w:rPr>
        <w:lastRenderedPageBreak/>
        <w:t xml:space="preserve">para hacer daño, pero también entre campeones con mismo </w:t>
      </w:r>
      <w:proofErr w:type="gramStart"/>
      <w:r w:rsidR="00834575">
        <w:rPr>
          <w:lang w:val="es-MX"/>
        </w:rPr>
        <w:t>rol</w:t>
      </w:r>
      <w:proofErr w:type="gramEnd"/>
      <w:r w:rsidR="00834575">
        <w:rPr>
          <w:lang w:val="es-MX"/>
        </w:rPr>
        <w:t xml:space="preserve"> pero diferente costo, suele tener mayores atributos el que cuesta más.</w:t>
      </w:r>
    </w:p>
    <w:p w14:paraId="35CE610F" w14:textId="42A2E3C7" w:rsidR="00872331" w:rsidRDefault="00872331" w:rsidP="009A3BAD">
      <w:pPr>
        <w:pStyle w:val="Heading2"/>
        <w:jc w:val="both"/>
        <w:rPr>
          <w:lang w:val="es-MX"/>
        </w:rPr>
      </w:pPr>
      <w:bookmarkStart w:id="2" w:name="_Toc207140985"/>
      <w:r>
        <w:rPr>
          <w:lang w:val="es-MX"/>
        </w:rPr>
        <w:t>Problema</w:t>
      </w:r>
      <w:bookmarkEnd w:id="2"/>
    </w:p>
    <w:p w14:paraId="40E31206" w14:textId="27CD31C0" w:rsidR="00872331" w:rsidRPr="00872331" w:rsidRDefault="00872331" w:rsidP="009A3BAD">
      <w:pPr>
        <w:jc w:val="both"/>
        <w:rPr>
          <w:lang w:val="es-MX"/>
        </w:rPr>
      </w:pPr>
      <w:proofErr w:type="spellStart"/>
      <w:r>
        <w:rPr>
          <w:lang w:val="es-MX"/>
        </w:rPr>
        <w:t>Ri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s</w:t>
      </w:r>
      <w:proofErr w:type="spellEnd"/>
      <w:r>
        <w:rPr>
          <w:lang w:val="es-MX"/>
        </w:rPr>
        <w:t xml:space="preserve"> frecuentemente </w:t>
      </w:r>
      <w:r w:rsidR="00754527">
        <w:rPr>
          <w:lang w:val="es-MX"/>
        </w:rPr>
        <w:t xml:space="preserve">está diseñando las próximas versiones de su juego </w:t>
      </w:r>
      <w:proofErr w:type="spellStart"/>
      <w:r>
        <w:rPr>
          <w:lang w:val="es-MX"/>
        </w:rPr>
        <w:t>Teamf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ctics</w:t>
      </w:r>
      <w:proofErr w:type="spellEnd"/>
      <w:r>
        <w:rPr>
          <w:lang w:val="es-MX"/>
        </w:rPr>
        <w:t xml:space="preserve"> (TFT) </w:t>
      </w:r>
      <w:r w:rsidR="00754527">
        <w:rPr>
          <w:lang w:val="es-MX"/>
        </w:rPr>
        <w:t xml:space="preserve">cambiando campeones y mecánicas. Dado que cada campeón tiene atributos únicos, suele ser complicado ajustarlos para el costo en el que tiene que encajar o viceversa. A veces se lanza el nuevo set o versión con </w:t>
      </w:r>
      <w:r>
        <w:rPr>
          <w:lang w:val="es-MX"/>
        </w:rPr>
        <w:t>ciert</w:t>
      </w:r>
      <w:r w:rsidR="00754527">
        <w:rPr>
          <w:lang w:val="es-MX"/>
        </w:rPr>
        <w:t>o</w:t>
      </w:r>
      <w:r>
        <w:rPr>
          <w:lang w:val="es-MX"/>
        </w:rPr>
        <w:t xml:space="preserve">s </w:t>
      </w:r>
      <w:r w:rsidR="00754527">
        <w:rPr>
          <w:lang w:val="es-MX"/>
        </w:rPr>
        <w:t>campeones que</w:t>
      </w:r>
      <w:r>
        <w:rPr>
          <w:lang w:val="es-MX"/>
        </w:rPr>
        <w:t xml:space="preserve"> resultan injustamente más poderos</w:t>
      </w:r>
      <w:r w:rsidR="00754527">
        <w:rPr>
          <w:lang w:val="es-MX"/>
        </w:rPr>
        <w:t>o</w:t>
      </w:r>
      <w:r>
        <w:rPr>
          <w:lang w:val="es-MX"/>
        </w:rPr>
        <w:t xml:space="preserve">s provocando desequilibrios que afectan la variedad </w:t>
      </w:r>
      <w:r w:rsidR="00754527">
        <w:rPr>
          <w:lang w:val="es-MX"/>
        </w:rPr>
        <w:t xml:space="preserve">de opciones </w:t>
      </w:r>
      <w:r>
        <w:rPr>
          <w:lang w:val="es-MX"/>
        </w:rPr>
        <w:t xml:space="preserve">y </w:t>
      </w:r>
      <w:r w:rsidR="00754527">
        <w:rPr>
          <w:lang w:val="es-MX"/>
        </w:rPr>
        <w:t xml:space="preserve">consecuentemente la </w:t>
      </w:r>
      <w:r>
        <w:rPr>
          <w:lang w:val="es-MX"/>
        </w:rPr>
        <w:t xml:space="preserve">jugabilidad.  </w:t>
      </w:r>
    </w:p>
    <w:p w14:paraId="0A650A7A" w14:textId="297ECE36" w:rsidR="000B386A" w:rsidRDefault="000B386A" w:rsidP="009A3BAD">
      <w:pPr>
        <w:pStyle w:val="Heading2"/>
        <w:jc w:val="both"/>
        <w:rPr>
          <w:lang w:val="es-MX"/>
        </w:rPr>
      </w:pPr>
      <w:bookmarkStart w:id="3" w:name="_Toc207140986"/>
      <w:r>
        <w:rPr>
          <w:lang w:val="es-MX"/>
        </w:rPr>
        <w:t>Objetivo</w:t>
      </w:r>
      <w:bookmarkEnd w:id="3"/>
    </w:p>
    <w:p w14:paraId="351A7D77" w14:textId="433B69FB" w:rsidR="00872331" w:rsidRDefault="000B386A" w:rsidP="009A3BAD">
      <w:pPr>
        <w:jc w:val="both"/>
        <w:rPr>
          <w:lang w:val="es-MX"/>
        </w:rPr>
      </w:pPr>
      <w:r>
        <w:rPr>
          <w:lang w:val="es-MX"/>
        </w:rPr>
        <w:t xml:space="preserve">Desarrollar una herramienta de machine </w:t>
      </w:r>
      <w:proofErr w:type="spellStart"/>
      <w:r>
        <w:rPr>
          <w:lang w:val="es-MX"/>
        </w:rPr>
        <w:t>learning</w:t>
      </w:r>
      <w:proofErr w:type="spellEnd"/>
      <w:r>
        <w:rPr>
          <w:lang w:val="es-MX"/>
        </w:rPr>
        <w:t xml:space="preserve"> que nos permita asignar el costo </w:t>
      </w:r>
      <w:r w:rsidR="005E2A2D">
        <w:rPr>
          <w:lang w:val="es-MX"/>
        </w:rPr>
        <w:t>de un campeón con base en sus estadísticas base</w:t>
      </w:r>
      <w:r w:rsidR="00834575">
        <w:rPr>
          <w:lang w:val="es-MX"/>
        </w:rPr>
        <w:t>.</w:t>
      </w:r>
      <w:r w:rsidR="00307A01">
        <w:rPr>
          <w:lang w:val="es-MX"/>
        </w:rPr>
        <w:t xml:space="preserve"> </w:t>
      </w:r>
    </w:p>
    <w:p w14:paraId="31F504C0" w14:textId="6110248D" w:rsidR="00307A01" w:rsidRDefault="00307A01" w:rsidP="009A3BAD">
      <w:pPr>
        <w:pStyle w:val="Heading1"/>
        <w:jc w:val="both"/>
        <w:rPr>
          <w:lang w:val="es-MX"/>
        </w:rPr>
      </w:pPr>
      <w:bookmarkStart w:id="4" w:name="_Toc207140987"/>
      <w:r>
        <w:rPr>
          <w:lang w:val="es-MX"/>
        </w:rPr>
        <w:t>Solución</w:t>
      </w:r>
      <w:bookmarkEnd w:id="4"/>
    </w:p>
    <w:p w14:paraId="1F29807E" w14:textId="7879215D" w:rsidR="0083501A" w:rsidRPr="0083501A" w:rsidRDefault="0083501A" w:rsidP="0083501A">
      <w:pPr>
        <w:jc w:val="both"/>
        <w:rPr>
          <w:lang w:val="es-MX"/>
        </w:rPr>
      </w:pPr>
      <w:r>
        <w:rPr>
          <w:rFonts w:eastAsiaTheme="minorEastAsia"/>
          <w:lang w:val="es-MX"/>
        </w:rPr>
        <w:t>El</w:t>
      </w:r>
      <w:r>
        <w:rPr>
          <w:rFonts w:eastAsiaTheme="minorEastAsia"/>
          <w:lang w:val="es-MX"/>
        </w:rPr>
        <w:t xml:space="preserve"> ETL se realiz</w:t>
      </w:r>
      <w:r>
        <w:rPr>
          <w:rFonts w:eastAsiaTheme="minorEastAsia"/>
          <w:lang w:val="es-MX"/>
        </w:rPr>
        <w:t>ó con el código de</w:t>
      </w:r>
      <w:r>
        <w:rPr>
          <w:rFonts w:eastAsiaTheme="minorEastAsia"/>
          <w:lang w:val="es-MX"/>
        </w:rPr>
        <w:t xml:space="preserve">l archivo Data_Transformation.py y los datos limpios se almacenan en el documento TFT_Champion_Transformed.csv. Esto se hizo con la intención de no ejecutar la limpieza de los datos cada que ejecutamos el archivo de machine </w:t>
      </w:r>
      <w:proofErr w:type="spellStart"/>
      <w:r>
        <w:rPr>
          <w:rFonts w:eastAsiaTheme="minorEastAsia"/>
          <w:lang w:val="es-MX"/>
        </w:rPr>
        <w:t>learning</w:t>
      </w:r>
      <w:proofErr w:type="spellEnd"/>
      <w:r>
        <w:rPr>
          <w:rFonts w:eastAsiaTheme="minorEastAsia"/>
          <w:lang w:val="es-MX"/>
        </w:rPr>
        <w:t xml:space="preserve">. </w:t>
      </w:r>
      <w:r>
        <w:rPr>
          <w:rFonts w:eastAsiaTheme="minorEastAsia"/>
          <w:lang w:val="es-MX"/>
        </w:rPr>
        <w:t xml:space="preserve">A </w:t>
      </w:r>
      <w:proofErr w:type="gramStart"/>
      <w:r>
        <w:rPr>
          <w:rFonts w:eastAsiaTheme="minorEastAsia"/>
          <w:lang w:val="es-MX"/>
        </w:rPr>
        <w:t>continuación</w:t>
      </w:r>
      <w:proofErr w:type="gramEnd"/>
      <w:r>
        <w:rPr>
          <w:rFonts w:eastAsiaTheme="minorEastAsia"/>
          <w:lang w:val="es-MX"/>
        </w:rPr>
        <w:t xml:space="preserve"> se especifica más a detalle esta etapa.</w:t>
      </w:r>
    </w:p>
    <w:p w14:paraId="5A98E86A" w14:textId="554DF0E1" w:rsidR="000B386A" w:rsidRDefault="000B386A" w:rsidP="009A3BAD">
      <w:pPr>
        <w:pStyle w:val="Heading2"/>
        <w:jc w:val="both"/>
        <w:rPr>
          <w:lang w:val="es-MX"/>
        </w:rPr>
      </w:pPr>
      <w:bookmarkStart w:id="5" w:name="_Toc207140988"/>
      <w:r>
        <w:rPr>
          <w:lang w:val="es-MX"/>
        </w:rPr>
        <w:t>Extracción</w:t>
      </w:r>
      <w:r w:rsidR="00BC1FC8">
        <w:rPr>
          <w:lang w:val="es-MX"/>
        </w:rPr>
        <w:t xml:space="preserve"> de los datos</w:t>
      </w:r>
      <w:bookmarkEnd w:id="5"/>
    </w:p>
    <w:p w14:paraId="1EADC674" w14:textId="76FE361E" w:rsidR="0064302E" w:rsidRPr="0064302E" w:rsidRDefault="00802A8F" w:rsidP="009A3BAD">
      <w:pPr>
        <w:jc w:val="both"/>
        <w:rPr>
          <w:lang w:val="es-MX"/>
        </w:rPr>
      </w:pPr>
      <w:r>
        <w:rPr>
          <w:lang w:val="es-MX"/>
        </w:rPr>
        <w:t xml:space="preserve">Los datos se </w:t>
      </w:r>
      <w:r w:rsidR="00A63089">
        <w:rPr>
          <w:lang w:val="es-MX"/>
        </w:rPr>
        <w:t>descargaron</w:t>
      </w:r>
      <w:r>
        <w:rPr>
          <w:lang w:val="es-MX"/>
        </w:rPr>
        <w:t xml:space="preserve"> d</w:t>
      </w:r>
      <w:r w:rsidR="00307A01">
        <w:rPr>
          <w:lang w:val="es-MX"/>
        </w:rPr>
        <w:t xml:space="preserve">e </w:t>
      </w:r>
      <w:proofErr w:type="spellStart"/>
      <w:r w:rsidR="00307A01">
        <w:rPr>
          <w:lang w:val="es-MX"/>
        </w:rPr>
        <w:t>Kaggle</w:t>
      </w:r>
      <w:proofErr w:type="spellEnd"/>
      <w:r w:rsidR="00307A01">
        <w:rPr>
          <w:lang w:val="es-MX"/>
        </w:rPr>
        <w:t xml:space="preserve"> a través de la siguiente URL, compartidos por un miembro de la comunidad.</w:t>
      </w:r>
    </w:p>
    <w:p w14:paraId="5E476BCE" w14:textId="16D24397" w:rsidR="005E2A2D" w:rsidRDefault="005E2A2D" w:rsidP="009A3BAD">
      <w:pPr>
        <w:jc w:val="both"/>
        <w:rPr>
          <w:lang w:val="es-MX"/>
        </w:rPr>
      </w:pPr>
      <w:hyperlink r:id="rId6" w:history="1">
        <w:r w:rsidRPr="00137E21">
          <w:rPr>
            <w:rStyle w:val="Hyperlink"/>
            <w:lang w:val="es-MX"/>
          </w:rPr>
          <w:t>https://www.kaggle.com/datasets/gyejr95/league-of-legends-tftteamfight-tacticschampion?select=TFT_Champion_CurrentVersion.csv</w:t>
        </w:r>
      </w:hyperlink>
      <w:r>
        <w:rPr>
          <w:lang w:val="es-MX"/>
        </w:rPr>
        <w:t xml:space="preserve"> </w:t>
      </w:r>
    </w:p>
    <w:p w14:paraId="357EFC22" w14:textId="7CCC6B43" w:rsidR="00A63089" w:rsidRDefault="00307A01" w:rsidP="009A3BAD">
      <w:pPr>
        <w:jc w:val="both"/>
        <w:rPr>
          <w:lang w:val="es-MX"/>
        </w:rPr>
      </w:pPr>
      <w:r>
        <w:rPr>
          <w:lang w:val="es-MX"/>
        </w:rPr>
        <w:t xml:space="preserve">Los datos son tabulares. Las </w:t>
      </w:r>
      <w:r w:rsidR="00A63089">
        <w:rPr>
          <w:lang w:val="es-MX"/>
        </w:rPr>
        <w:t>columnas</w:t>
      </w:r>
      <w:r>
        <w:rPr>
          <w:lang w:val="es-MX"/>
        </w:rPr>
        <w:t xml:space="preserve"> son principalmente numéricas, aunque también hay textos. Son 52 instancias, una por cada campeón.</w:t>
      </w:r>
    </w:p>
    <w:p w14:paraId="737FA732" w14:textId="547902E0" w:rsidR="00A63089" w:rsidRPr="005E2A2D" w:rsidRDefault="00A63089" w:rsidP="009A3BAD">
      <w:pPr>
        <w:jc w:val="both"/>
        <w:rPr>
          <w:lang w:val="es-MX"/>
        </w:rPr>
      </w:pPr>
      <w:r w:rsidRPr="00A63089">
        <w:rPr>
          <w:noProof/>
          <w:lang w:val="es-MX"/>
        </w:rPr>
        <w:drawing>
          <wp:inline distT="0" distB="0" distL="0" distR="0" wp14:anchorId="4225D1DD" wp14:editId="5E898A1B">
            <wp:extent cx="5943600" cy="513715"/>
            <wp:effectExtent l="0" t="0" r="0" b="635"/>
            <wp:docPr id="10933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4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8F7" w14:textId="065EC684" w:rsidR="000B386A" w:rsidRDefault="000B386A" w:rsidP="009A3BAD">
      <w:pPr>
        <w:pStyle w:val="Heading2"/>
        <w:jc w:val="both"/>
        <w:rPr>
          <w:lang w:val="es-MX"/>
        </w:rPr>
      </w:pPr>
      <w:bookmarkStart w:id="6" w:name="_Toc207140989"/>
      <w:r>
        <w:rPr>
          <w:lang w:val="es-MX"/>
        </w:rPr>
        <w:t>Transformación</w:t>
      </w:r>
      <w:bookmarkEnd w:id="6"/>
    </w:p>
    <w:p w14:paraId="13CE7C78" w14:textId="28E96168" w:rsidR="00521139" w:rsidRDefault="00FD5386" w:rsidP="009A3BAD">
      <w:pPr>
        <w:jc w:val="both"/>
        <w:rPr>
          <w:lang w:val="es-MX"/>
        </w:rPr>
      </w:pPr>
      <w:r>
        <w:rPr>
          <w:lang w:val="es-MX"/>
        </w:rPr>
        <w:t xml:space="preserve">Primero fue necesario eliminar las columnas que no eran relevantes o el tipo de dato </w:t>
      </w:r>
      <w:r w:rsidR="00521139">
        <w:rPr>
          <w:lang w:val="es-MX"/>
        </w:rPr>
        <w:t xml:space="preserve">no era manejable </w:t>
      </w:r>
      <w:r>
        <w:rPr>
          <w:lang w:val="es-MX"/>
        </w:rPr>
        <w:t xml:space="preserve">para este algoritmo. Eliminamos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las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origin</w:t>
      </w:r>
      <w:proofErr w:type="spellEnd"/>
      <w:r>
        <w:rPr>
          <w:lang w:val="es-MX"/>
        </w:rPr>
        <w:t xml:space="preserve"> y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name</w:t>
      </w:r>
      <w:proofErr w:type="spellEnd"/>
      <w:r>
        <w:rPr>
          <w:lang w:val="es-MX"/>
        </w:rPr>
        <w:t xml:space="preserve">. </w:t>
      </w:r>
    </w:p>
    <w:p w14:paraId="36CEE1C2" w14:textId="0FAFD608" w:rsidR="00307A01" w:rsidRDefault="00521139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En el caso de la columna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cost</w:t>
      </w:r>
      <w:proofErr w:type="spellEnd"/>
      <w:r>
        <w:rPr>
          <w:lang w:val="es-MX"/>
        </w:rPr>
        <w:t xml:space="preserve"> observamos que el tipo de dato es un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que contiene dos enteros separados por una diagonal. Esta columna representa con cuanta energía o maná inicia el combate y cuánta necesita el personaje para ejecutar su habilidad. Un campeón que requiera una cantidad muy alta de maná para lanzar una habilidad o que inicie el combate con muy poca cantidad, podría repercutir en qué tan poderosa es esa unidad. Por lo tanto, esta columna nos es relevante para nuestro objetivo. A partir de esta creamos dos columnas llamadas </w:t>
      </w:r>
      <w:proofErr w:type="spellStart"/>
      <w:r>
        <w:rPr>
          <w:lang w:val="es-MX"/>
        </w:rPr>
        <w:t>inicial_mana</w:t>
      </w:r>
      <w:proofErr w:type="spellEnd"/>
      <w:r>
        <w:rPr>
          <w:lang w:val="es-MX"/>
        </w:rPr>
        <w:t xml:space="preserve"> y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cost</w:t>
      </w:r>
      <w:proofErr w:type="spellEnd"/>
      <w:r>
        <w:rPr>
          <w:lang w:val="es-MX"/>
        </w:rPr>
        <w:t xml:space="preserve">. </w:t>
      </w:r>
    </w:p>
    <w:p w14:paraId="4B78B3DA" w14:textId="7B5C2B2B" w:rsidR="00521139" w:rsidRDefault="00700C66" w:rsidP="009A3BAD">
      <w:pPr>
        <w:jc w:val="both"/>
        <w:rPr>
          <w:lang w:val="es-MX"/>
        </w:rPr>
      </w:pPr>
      <w:r>
        <w:rPr>
          <w:lang w:val="es-MX"/>
        </w:rPr>
        <w:t xml:space="preserve">Revisando las instancias observamos que hay ciertos campeones que no utilizan maná para lanzar su habilidad. Por lo </w:t>
      </w:r>
      <w:r w:rsidR="00A4056B">
        <w:rPr>
          <w:lang w:val="es-MX"/>
        </w:rPr>
        <w:t>tanto,</w:t>
      </w:r>
      <w:r>
        <w:rPr>
          <w:lang w:val="es-MX"/>
        </w:rPr>
        <w:t xml:space="preserve"> para estas unidades este atributo lo convertiremos a cero para que de esta forma solo repercuta el resto de sus estadísticas. </w:t>
      </w:r>
    </w:p>
    <w:p w14:paraId="27475B28" w14:textId="2658C346" w:rsidR="00A4056B" w:rsidRDefault="00700C66" w:rsidP="009A3BAD">
      <w:pPr>
        <w:jc w:val="both"/>
        <w:rPr>
          <w:lang w:val="es-MX"/>
        </w:rPr>
      </w:pPr>
      <w:r w:rsidRPr="00700C66">
        <w:rPr>
          <w:noProof/>
          <w:lang w:val="es-MX"/>
        </w:rPr>
        <w:drawing>
          <wp:inline distT="0" distB="0" distL="0" distR="0" wp14:anchorId="6845FCE8" wp14:editId="6671DF75">
            <wp:extent cx="5943600" cy="393700"/>
            <wp:effectExtent l="0" t="0" r="0" b="6350"/>
            <wp:docPr id="184775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140D" w14:textId="5A010D09" w:rsidR="00700C66" w:rsidRDefault="00591533" w:rsidP="009A3BAD">
      <w:pPr>
        <w:jc w:val="both"/>
        <w:rPr>
          <w:lang w:val="es-MX"/>
        </w:rPr>
      </w:pPr>
      <w:r>
        <w:rPr>
          <w:lang w:val="es-MX"/>
        </w:rPr>
        <w:t>Por otra parte</w:t>
      </w:r>
      <w:r w:rsidR="00700C66">
        <w:rPr>
          <w:lang w:val="es-MX"/>
        </w:rPr>
        <w:t>, nuestra columna objetivo (</w:t>
      </w:r>
      <w:proofErr w:type="spellStart"/>
      <w:r w:rsidR="00700C66">
        <w:rPr>
          <w:lang w:val="es-MX"/>
        </w:rPr>
        <w:t>cost</w:t>
      </w:r>
      <w:proofErr w:type="spellEnd"/>
      <w:r w:rsidR="00700C66">
        <w:rPr>
          <w:lang w:val="es-MX"/>
        </w:rPr>
        <w:t>) la ponemos al final de la tabla para manejarla más fácilmente. Nos queda algo así:</w:t>
      </w:r>
    </w:p>
    <w:p w14:paraId="2945A0B3" w14:textId="6D7E04D8" w:rsidR="00700C66" w:rsidRDefault="004F39E4" w:rsidP="009A3BAD">
      <w:pPr>
        <w:jc w:val="both"/>
        <w:rPr>
          <w:lang w:val="es-MX"/>
        </w:rPr>
      </w:pPr>
      <w:r w:rsidRPr="004F39E4">
        <w:rPr>
          <w:noProof/>
          <w:lang w:val="es-MX"/>
        </w:rPr>
        <w:drawing>
          <wp:inline distT="0" distB="0" distL="0" distR="0" wp14:anchorId="1621EC02" wp14:editId="6BB229F0">
            <wp:extent cx="5943600" cy="577215"/>
            <wp:effectExtent l="0" t="0" r="0" b="0"/>
            <wp:docPr id="9367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6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77F" w14:textId="6B2285D3" w:rsidR="002D2C91" w:rsidRDefault="002D2C91" w:rsidP="009A3BAD">
      <w:pPr>
        <w:jc w:val="both"/>
        <w:rPr>
          <w:lang w:val="es-MX"/>
        </w:rPr>
      </w:pPr>
      <w:r>
        <w:rPr>
          <w:lang w:val="es-MX"/>
        </w:rPr>
        <w:t xml:space="preserve">Posteriormente realicé una matriz de dispersión para ver si alguna variable no mostraba una relación lineal y hacer el ajuste. </w:t>
      </w:r>
    </w:p>
    <w:p w14:paraId="368C8139" w14:textId="166DD771" w:rsidR="002D2C91" w:rsidRDefault="002D2C91" w:rsidP="009A3BAD">
      <w:pPr>
        <w:jc w:val="both"/>
        <w:rPr>
          <w:lang w:val="es-MX"/>
        </w:rPr>
      </w:pPr>
      <w:r>
        <w:rPr>
          <w:lang w:val="es-MX"/>
        </w:rPr>
        <w:br/>
      </w:r>
      <w:r w:rsidRPr="002D2C91">
        <w:rPr>
          <w:lang w:val="es-MX"/>
        </w:rPr>
        <w:drawing>
          <wp:inline distT="0" distB="0" distL="0" distR="0" wp14:anchorId="31F1D333" wp14:editId="0ADE8A57">
            <wp:extent cx="5943600" cy="3115310"/>
            <wp:effectExtent l="0" t="0" r="0" b="8890"/>
            <wp:docPr id="1259923056" name="Picture 1" descr="A graph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3056" name="Picture 1" descr="A graph with blue and whit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E343" w14:textId="7BED824E" w:rsidR="00984B7B" w:rsidRDefault="00984B7B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Del gráfico podemos identificar algunos patrones. Mientras en algunos hay una tendencia lineal clara (Ej. </w:t>
      </w:r>
      <w:proofErr w:type="spellStart"/>
      <w:r>
        <w:rPr>
          <w:lang w:val="es-MX"/>
        </w:rPr>
        <w:t>health</w:t>
      </w:r>
      <w:proofErr w:type="spellEnd"/>
      <w:r>
        <w:rPr>
          <w:lang w:val="es-MX"/>
        </w:rPr>
        <w:t xml:space="preserve"> vs </w:t>
      </w:r>
      <w:proofErr w:type="spellStart"/>
      <w:r>
        <w:rPr>
          <w:lang w:val="es-MX"/>
        </w:rPr>
        <w:t>cost</w:t>
      </w:r>
      <w:proofErr w:type="spellEnd"/>
      <w:r>
        <w:rPr>
          <w:lang w:val="es-MX"/>
        </w:rPr>
        <w:t xml:space="preserve">) que hace notar que a mayor sea el costo del campeón, mayor serán sus puntos de vida, en otros pareciera una dispersión de los datos uniforme (Ej. defense vs </w:t>
      </w:r>
      <w:proofErr w:type="spellStart"/>
      <w:r>
        <w:rPr>
          <w:lang w:val="es-MX"/>
        </w:rPr>
        <w:t>cost</w:t>
      </w:r>
      <w:proofErr w:type="spellEnd"/>
      <w:r>
        <w:rPr>
          <w:lang w:val="es-MX"/>
        </w:rPr>
        <w:t xml:space="preserve">), sin </w:t>
      </w:r>
      <w:proofErr w:type="gramStart"/>
      <w:r>
        <w:rPr>
          <w:lang w:val="es-MX"/>
        </w:rPr>
        <w:t>embargo,  en</w:t>
      </w:r>
      <w:proofErr w:type="gramEnd"/>
      <w:r>
        <w:rPr>
          <w:lang w:val="es-MX"/>
        </w:rPr>
        <w:t xml:space="preserve"> el gráfico de defense vs </w:t>
      </w:r>
      <w:proofErr w:type="spellStart"/>
      <w:r>
        <w:rPr>
          <w:lang w:val="es-MX"/>
        </w:rPr>
        <w:t>health</w:t>
      </w:r>
      <w:proofErr w:type="spellEnd"/>
      <w:r>
        <w:rPr>
          <w:lang w:val="es-MX"/>
        </w:rPr>
        <w:t xml:space="preserve"> vemos que también a mayor defensa mayor vida lo que podría indicar que a mayor defensa también mayor el costo del personaje por lo que no es una columna que no esté aportando información.</w:t>
      </w:r>
    </w:p>
    <w:p w14:paraId="397FA58B" w14:textId="5D8795CB" w:rsidR="00591533" w:rsidRDefault="00591533" w:rsidP="009A3BAD">
      <w:pPr>
        <w:jc w:val="both"/>
        <w:rPr>
          <w:lang w:val="es-MX"/>
        </w:rPr>
      </w:pPr>
      <w:r>
        <w:rPr>
          <w:lang w:val="es-MX"/>
        </w:rPr>
        <w:t>Si observamos el conjunto de datos podemos observar un último problema. Existen atributos que pueden ser 1000 y otros que van entre 0 y 1. Al trabajar con valores grandes y potencias ocasiona desbordamientos de variables y que sea más complicado encontrar los hiper parámetros adecuados resultando en que el modelo no converja. Para solucionar este problema aplicamos un escalamiento a todas las variables</w:t>
      </w:r>
      <w:r w:rsidRPr="00591533">
        <w:rPr>
          <w:lang w:val="es-MX"/>
        </w:rPr>
        <w:t xml:space="preserve"> </w:t>
      </w:r>
      <w:r>
        <w:rPr>
          <w:lang w:val="es-MX"/>
        </w:rPr>
        <w:t xml:space="preserve">para convertirlas en números entre 0 y 1. </w:t>
      </w:r>
      <w:r w:rsidR="0083501A">
        <w:rPr>
          <w:lang w:val="es-MX"/>
        </w:rPr>
        <w:t>Al final obtuvimos una tabla con esta forma.</w:t>
      </w:r>
    </w:p>
    <w:p w14:paraId="6AB82351" w14:textId="352FD233" w:rsidR="002D2C91" w:rsidRDefault="0083501A" w:rsidP="009A3BAD">
      <w:pPr>
        <w:jc w:val="both"/>
        <w:rPr>
          <w:lang w:val="es-MX"/>
        </w:rPr>
      </w:pPr>
      <w:r w:rsidRPr="0083501A">
        <w:rPr>
          <w:lang w:val="es-MX"/>
        </w:rPr>
        <w:drawing>
          <wp:inline distT="0" distB="0" distL="0" distR="0" wp14:anchorId="128BC379" wp14:editId="0C60180E">
            <wp:extent cx="5943600" cy="585470"/>
            <wp:effectExtent l="0" t="0" r="0" b="5080"/>
            <wp:docPr id="26485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58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15D5" w14:textId="6D7E04D8" w:rsidR="000B386A" w:rsidRDefault="000B386A" w:rsidP="009A3BAD">
      <w:pPr>
        <w:pStyle w:val="Heading2"/>
        <w:jc w:val="both"/>
        <w:rPr>
          <w:lang w:val="es-MX"/>
        </w:rPr>
      </w:pPr>
      <w:bookmarkStart w:id="7" w:name="_Toc207140990"/>
      <w:r>
        <w:rPr>
          <w:lang w:val="es-MX"/>
        </w:rPr>
        <w:t>Carga</w:t>
      </w:r>
      <w:bookmarkEnd w:id="7"/>
    </w:p>
    <w:p w14:paraId="1BA51E2B" w14:textId="52B62BCF" w:rsidR="009A3BAD" w:rsidRPr="002D2C91" w:rsidRDefault="009A3BAD" w:rsidP="009A3BAD">
      <w:pPr>
        <w:jc w:val="both"/>
        <w:rPr>
          <w:lang w:val="es-MX"/>
        </w:rPr>
      </w:pPr>
      <w:r>
        <w:rPr>
          <w:lang w:val="es-MX"/>
        </w:rPr>
        <w:t xml:space="preserve">Los datos </w:t>
      </w:r>
      <w:r w:rsidR="002D2C91">
        <w:rPr>
          <w:lang w:val="es-MX"/>
        </w:rPr>
        <w:t xml:space="preserve">originales </w:t>
      </w:r>
      <w:r>
        <w:rPr>
          <w:lang w:val="es-MX"/>
        </w:rPr>
        <w:t xml:space="preserve">utilizados se encuentran disponibles en el repositorio en el archivo TFT_Champion_CurrentVersion.csv: </w:t>
      </w:r>
      <w:hyperlink r:id="rId12" w:history="1">
        <w:r w:rsidRPr="00137E21">
          <w:rPr>
            <w:rStyle w:val="Hyperlink"/>
            <w:lang w:val="es-MX"/>
          </w:rPr>
          <w:t>https://github.com/ViejoAgrio/Machine-Learning</w:t>
        </w:r>
      </w:hyperlink>
    </w:p>
    <w:p w14:paraId="43E65082" w14:textId="2110CEA9" w:rsidR="0083501A" w:rsidRDefault="0083501A" w:rsidP="0083501A">
      <w:pPr>
        <w:pStyle w:val="Heading2"/>
        <w:rPr>
          <w:lang w:val="es-MX"/>
        </w:rPr>
      </w:pPr>
      <w:bookmarkStart w:id="8" w:name="_Toc207140991"/>
      <w:r>
        <w:rPr>
          <w:lang w:val="es-MX"/>
        </w:rPr>
        <w:t>Algoritmo</w:t>
      </w:r>
      <w:bookmarkEnd w:id="8"/>
    </w:p>
    <w:p w14:paraId="7A9484FB" w14:textId="6FF40762" w:rsidR="0083501A" w:rsidRDefault="0083501A" w:rsidP="0083501A">
      <w:pPr>
        <w:jc w:val="both"/>
        <w:rPr>
          <w:rFonts w:eastAsiaTheme="minorEastAsia"/>
          <w:lang w:val="es-MX"/>
        </w:rPr>
      </w:pPr>
      <w:r w:rsidRPr="00BC1FC8">
        <w:rPr>
          <w:lang w:val="es-MX"/>
        </w:rPr>
        <w:t xml:space="preserve">El archivo MachineLearning.py </w:t>
      </w:r>
      <w:r>
        <w:rPr>
          <w:lang w:val="es-MX"/>
        </w:rPr>
        <w:t xml:space="preserve">en esta misma carpeta contiene el código que obtiene los parámetros </w:t>
      </w:r>
      <w:r>
        <w:rPr>
          <w:rFonts w:eastAsiaTheme="minorEastAsia"/>
          <w:lang w:val="es-MX"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>
        <w:rPr>
          <w:rFonts w:eastAsiaTheme="minorEastAsia"/>
          <w:lang w:val="es-MX"/>
        </w:rPr>
        <w:t xml:space="preserve">“ </w:t>
      </w:r>
      <w:r>
        <w:rPr>
          <w:lang w:val="es-MX"/>
        </w:rPr>
        <w:t xml:space="preserve">de una función para calcular el costo de cada campeón según sus estadísticas base. Esta función la obtenemos por el método de regresión lineal, utilizando como modelo la función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  <m: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r>
          <w:rPr>
            <w:rFonts w:ascii="Cambria Math" w:hAnsi="Cambria Math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r>
          <w:rPr>
            <w:rFonts w:ascii="Cambria Math" w:hAnsi="Cambria Math"/>
            <w:lang w:val="es-MX"/>
          </w:rPr>
          <m:t>+…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r>
          <w:rPr>
            <w:rFonts w:ascii="Cambria Math" w:eastAsiaTheme="minorEastAsia" w:hAnsi="Cambria Math"/>
            <w:lang w:val="es-MX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0</m:t>
            </m:r>
          </m:sub>
        </m:sSub>
      </m:oMath>
      <w:r>
        <w:rPr>
          <w:rFonts w:eastAsiaTheme="minorEastAsia"/>
          <w:lang w:val="es-MX"/>
        </w:rPr>
        <w:t xml:space="preserve"> dónde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</m:oMath>
      <w:r>
        <w:rPr>
          <w:rFonts w:eastAsiaTheme="minorEastAsia"/>
          <w:lang w:val="es-MX"/>
        </w:rPr>
        <w:t xml:space="preserve"> representa el costo del campeón y l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>
        <w:rPr>
          <w:rFonts w:eastAsiaTheme="minorEastAsia"/>
          <w:lang w:val="es-MX"/>
        </w:rPr>
        <w:t xml:space="preserve"> cada una de las estadísticas base de este. Para calcular el error </w:t>
      </w:r>
      <w:r w:rsidR="00663580">
        <w:rPr>
          <w:rFonts w:eastAsiaTheme="minorEastAsia"/>
          <w:lang w:val="es-MX"/>
        </w:rPr>
        <w:t xml:space="preserve">primero utilizamos una función que convierte la evaluación de la función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</m:oMath>
      <w:r w:rsidR="00663580">
        <w:rPr>
          <w:rFonts w:eastAsiaTheme="minorEastAsia"/>
          <w:lang w:val="es-MX"/>
        </w:rPr>
        <w:t xml:space="preserve"> </w:t>
      </w:r>
      <w:r w:rsidR="00663580">
        <w:rPr>
          <w:rFonts w:eastAsiaTheme="minorEastAsia"/>
          <w:lang w:val="es-MX"/>
        </w:rPr>
        <w:t xml:space="preserve"> a su entero más cercano y posteriormente hacemos</w:t>
      </w:r>
      <w:r>
        <w:rPr>
          <w:rFonts w:eastAsiaTheme="minorEastAsia"/>
          <w:lang w:val="es-MX"/>
        </w:rPr>
        <w:t xml:space="preserve"> el promedio del error al cuadrado (MSE) entre los datos reales y la predicción del modelo. </w:t>
      </w:r>
      <w:r w:rsidR="00663580">
        <w:rPr>
          <w:rFonts w:eastAsiaTheme="minorEastAsia"/>
          <w:lang w:val="es-MX"/>
        </w:rPr>
        <w:t>Por otra parte, p</w:t>
      </w:r>
      <w:r>
        <w:rPr>
          <w:rFonts w:eastAsiaTheme="minorEastAsia"/>
          <w:lang w:val="es-MX"/>
        </w:rPr>
        <w:t xml:space="preserve">ara conocer la dirección en que deben ajustarse los parámetros tras cada época usamos el algoritmo de gradiente descendiente. </w:t>
      </w:r>
    </w:p>
    <w:p w14:paraId="2EBE8DA4" w14:textId="4A7CAA31" w:rsidR="0083501A" w:rsidRDefault="0083501A" w:rsidP="0083501A">
      <w:pPr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El entrenamiento y las pruebas se hacen por medio de validación cruzada</w:t>
      </w:r>
      <w:r w:rsidR="002D2C91">
        <w:rPr>
          <w:rFonts w:eastAsiaTheme="minorEastAsia"/>
          <w:lang w:val="es-MX"/>
        </w:rPr>
        <w:t>, después de revolver las instancias,</w:t>
      </w:r>
      <w:r>
        <w:rPr>
          <w:rFonts w:eastAsiaTheme="minorEastAsia"/>
          <w:lang w:val="es-MX"/>
        </w:rPr>
        <w:t xml:space="preserve"> </w:t>
      </w:r>
      <w:r w:rsidR="002D2C91">
        <w:rPr>
          <w:rFonts w:eastAsiaTheme="minorEastAsia"/>
          <w:lang w:val="es-MX"/>
        </w:rPr>
        <w:t>separamos</w:t>
      </w:r>
      <w:r>
        <w:rPr>
          <w:rFonts w:eastAsiaTheme="minorEastAsia"/>
          <w:lang w:val="es-MX"/>
        </w:rPr>
        <w:t xml:space="preserve"> subconjuntos </w:t>
      </w:r>
      <w:r w:rsidR="002D2C91">
        <w:rPr>
          <w:rFonts w:eastAsiaTheme="minorEastAsia"/>
          <w:lang w:val="es-MX"/>
        </w:rPr>
        <w:t xml:space="preserve">de tamaño </w:t>
      </w:r>
      <w:r>
        <w:rPr>
          <w:rFonts w:eastAsiaTheme="minorEastAsia"/>
          <w:lang w:val="es-MX"/>
        </w:rPr>
        <w:t xml:space="preserve">“x” </w:t>
      </w:r>
      <w:r w:rsidR="002D2C91">
        <w:rPr>
          <w:rFonts w:eastAsiaTheme="minorEastAsia"/>
          <w:lang w:val="es-MX"/>
        </w:rPr>
        <w:t xml:space="preserve">y entrenamos con el resto, luego evaluamos con este subconjunto de “x” instancias. Repetimos hasta haber evaluado cada fila. Hacemos esto </w:t>
      </w:r>
      <w:r>
        <w:rPr>
          <w:rFonts w:eastAsiaTheme="minorEastAsia"/>
          <w:lang w:val="es-MX"/>
        </w:rPr>
        <w:t xml:space="preserve">para minimizar el sesgo que podría ocasionar entrenar y probar con </w:t>
      </w:r>
      <w:r>
        <w:rPr>
          <w:rFonts w:eastAsiaTheme="minorEastAsia"/>
          <w:lang w:val="es-MX"/>
        </w:rPr>
        <w:lastRenderedPageBreak/>
        <w:t xml:space="preserve">el mismo conjunto de datos. De esta forma evitamos caer en que el modelo solo haya “memorizado” </w:t>
      </w:r>
      <w:r w:rsidR="002D2C91">
        <w:rPr>
          <w:rFonts w:eastAsiaTheme="minorEastAsia"/>
          <w:lang w:val="es-MX"/>
        </w:rPr>
        <w:t xml:space="preserve">los datos. </w:t>
      </w:r>
    </w:p>
    <w:p w14:paraId="5F4C9B2D" w14:textId="6C0FAE17" w:rsidR="0083501A" w:rsidRDefault="0083501A" w:rsidP="0083501A">
      <w:pPr>
        <w:jc w:val="both"/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El funcionamiento del código está más especificado en los comentarios de este. </w:t>
      </w:r>
    </w:p>
    <w:p w14:paraId="1DA265B8" w14:textId="6C0FAE17" w:rsidR="000B386A" w:rsidRDefault="000B386A" w:rsidP="0083501A">
      <w:pPr>
        <w:pStyle w:val="Heading1"/>
        <w:rPr>
          <w:lang w:val="es-MX"/>
        </w:rPr>
      </w:pPr>
      <w:bookmarkStart w:id="9" w:name="_Toc207140992"/>
      <w:r>
        <w:rPr>
          <w:lang w:val="es-MX"/>
        </w:rPr>
        <w:t>Resultados</w:t>
      </w:r>
      <w:r w:rsidR="00615D9D">
        <w:rPr>
          <w:lang w:val="es-MX"/>
        </w:rPr>
        <w:t xml:space="preserve"> </w:t>
      </w:r>
      <w:r w:rsidR="0083501A">
        <w:rPr>
          <w:lang w:val="es-MX"/>
        </w:rPr>
        <w:t>y conclusiones</w:t>
      </w:r>
      <w:bookmarkEnd w:id="9"/>
    </w:p>
    <w:p w14:paraId="4C35EB79" w14:textId="63CE695C" w:rsidR="002D2C91" w:rsidRPr="002D2C91" w:rsidRDefault="002D2C91" w:rsidP="002D2C91">
      <w:pPr>
        <w:rPr>
          <w:lang w:val="es-MX"/>
        </w:rPr>
      </w:pPr>
      <w:r>
        <w:rPr>
          <w:lang w:val="es-MX"/>
        </w:rPr>
        <w:t xml:space="preserve">Las predicciones del modelo se ven de esta forma. </w:t>
      </w:r>
    </w:p>
    <w:p w14:paraId="4C05AE19" w14:textId="10F4C2B6" w:rsidR="00663580" w:rsidRDefault="009A3BAD" w:rsidP="00663580">
      <w:pPr>
        <w:jc w:val="center"/>
        <w:rPr>
          <w:lang w:val="es-MX"/>
        </w:rPr>
      </w:pPr>
      <w:r w:rsidRPr="009A3BAD">
        <w:rPr>
          <w:noProof/>
          <w:lang w:val="es-MX"/>
        </w:rPr>
        <w:drawing>
          <wp:inline distT="0" distB="0" distL="0" distR="0" wp14:anchorId="24C86B6D" wp14:editId="77E2C049">
            <wp:extent cx="1465966" cy="3621600"/>
            <wp:effectExtent l="0" t="0" r="1270" b="0"/>
            <wp:docPr id="14524168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6824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33" cy="367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D3FF" w14:textId="09D8BFD1" w:rsidR="00663580" w:rsidRDefault="00663580" w:rsidP="0074533D">
      <w:pPr>
        <w:jc w:val="both"/>
        <w:rPr>
          <w:lang w:val="es-MX"/>
        </w:rPr>
      </w:pPr>
      <w:r>
        <w:rPr>
          <w:lang w:val="es-MX"/>
        </w:rPr>
        <w:t>El p</w:t>
      </w:r>
      <w:r w:rsidR="009A3BAD">
        <w:rPr>
          <w:lang w:val="es-MX"/>
        </w:rPr>
        <w:t>romedio de error</w:t>
      </w:r>
      <w:r>
        <w:rPr>
          <w:lang w:val="es-MX"/>
        </w:rPr>
        <w:t xml:space="preserve"> para esta simulación fue</w:t>
      </w:r>
      <w:r w:rsidR="009A3BAD">
        <w:rPr>
          <w:lang w:val="es-MX"/>
        </w:rPr>
        <w:t xml:space="preserve"> 0.5818</w:t>
      </w:r>
      <w:r w:rsidR="0074533D">
        <w:rPr>
          <w:lang w:val="es-MX"/>
        </w:rPr>
        <w:t xml:space="preserve">, lo que nos indica que generalmente una predicción está errada por la raíz de esa cantidad (0.761). En consecuencia, podemos afirmar que el </w:t>
      </w:r>
      <w:r>
        <w:rPr>
          <w:lang w:val="es-MX"/>
        </w:rPr>
        <w:t>modelo predice correctamente algunos costos y los erróneos varían en su mayoría por una categoría hacia arriba o abajo. Esto lo podemos ver más fácilmente en la matriz de confusión</w:t>
      </w:r>
      <w:r w:rsidR="0074533D">
        <w:rPr>
          <w:lang w:val="es-MX"/>
        </w:rPr>
        <w:t>.</w:t>
      </w:r>
    </w:p>
    <w:p w14:paraId="12101D04" w14:textId="6AC67AA0" w:rsidR="00663580" w:rsidRDefault="0074533D" w:rsidP="0074533D">
      <w:pPr>
        <w:jc w:val="center"/>
        <w:rPr>
          <w:lang w:val="es-MX"/>
        </w:rPr>
      </w:pPr>
      <w:r w:rsidRPr="0074533D">
        <w:rPr>
          <w:lang w:val="es-MX"/>
        </w:rPr>
        <w:lastRenderedPageBreak/>
        <w:drawing>
          <wp:inline distT="0" distB="0" distL="0" distR="0" wp14:anchorId="5B5B4DE6" wp14:editId="69D981F1">
            <wp:extent cx="2827265" cy="2289600"/>
            <wp:effectExtent l="0" t="0" r="0" b="0"/>
            <wp:docPr id="511711054" name="Picture 1" descr="A graph of a number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11054" name="Picture 1" descr="A graph of a number of blue squar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2733" cy="23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1BC5" w14:textId="34F1DDBC" w:rsidR="0074533D" w:rsidRDefault="0074533D" w:rsidP="0074533D">
      <w:pPr>
        <w:jc w:val="both"/>
        <w:rPr>
          <w:lang w:val="es-MX"/>
        </w:rPr>
      </w:pPr>
      <w:r>
        <w:rPr>
          <w:lang w:val="es-MX"/>
        </w:rPr>
        <w:t xml:space="preserve">Tras múltiples ejecuciones del código </w:t>
      </w:r>
      <w:r w:rsidR="00341D2D">
        <w:rPr>
          <w:lang w:val="es-MX"/>
        </w:rPr>
        <w:t xml:space="preserve">encontramos que el patrón es el mismo. Suele fallar en un 75% de veces prediciendo los campeones de costo 1 asignándoles 2 y suele acertar en un 75% de las veces en el caso de predecir los de coste 3. Para los costes 4 y 5 erra en poco más del 50% de los casos y en el caso de coste 2 acierta en el 66% de veces. Generalmente acierta 27 de 52 instancias. </w:t>
      </w:r>
    </w:p>
    <w:p w14:paraId="098834BE" w14:textId="250B7283" w:rsidR="0074533D" w:rsidRPr="00341D2D" w:rsidRDefault="0074533D" w:rsidP="0074533D">
      <w:pPr>
        <w:jc w:val="both"/>
        <w:rPr>
          <w:noProof/>
          <w:lang w:val="es-MX"/>
        </w:rPr>
      </w:pPr>
      <w:r w:rsidRPr="0074533D">
        <w:rPr>
          <w:lang w:val="es-MX"/>
        </w:rPr>
        <w:drawing>
          <wp:inline distT="0" distB="0" distL="0" distR="0" wp14:anchorId="2BD7D665" wp14:editId="25B47CC7">
            <wp:extent cx="2842441" cy="2209200"/>
            <wp:effectExtent l="0" t="0" r="0" b="635"/>
            <wp:docPr id="26344041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0419" name="Picture 1" descr="A diagram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089" cy="22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2D">
        <w:rPr>
          <w:noProof/>
          <w:lang w:val="es-MX"/>
        </w:rPr>
        <w:t xml:space="preserve"> </w:t>
      </w:r>
      <w:r w:rsidRPr="0074533D">
        <w:rPr>
          <w:lang w:val="es-MX"/>
        </w:rPr>
        <w:drawing>
          <wp:inline distT="0" distB="0" distL="0" distR="0" wp14:anchorId="2B6C209D" wp14:editId="23DE1B97">
            <wp:extent cx="2681878" cy="2163104"/>
            <wp:effectExtent l="0" t="0" r="4445" b="8890"/>
            <wp:docPr id="106628403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84034" name="Picture 1" descr="A diagram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875" cy="21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1901" w14:textId="41B6663A" w:rsidR="0074533D" w:rsidRDefault="00341D2D" w:rsidP="0074533D">
      <w:pPr>
        <w:jc w:val="both"/>
        <w:rPr>
          <w:lang w:val="es-MX"/>
        </w:rPr>
      </w:pPr>
      <w:r w:rsidRPr="00341D2D">
        <w:rPr>
          <w:lang w:val="es-MX"/>
        </w:rPr>
        <w:drawing>
          <wp:inline distT="0" distB="0" distL="0" distR="0" wp14:anchorId="653BCEC8" wp14:editId="7D4D654F">
            <wp:extent cx="2830263" cy="2251675"/>
            <wp:effectExtent l="0" t="0" r="8255" b="0"/>
            <wp:docPr id="1993814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4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9" cy="22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D2D">
        <w:rPr>
          <w:noProof/>
          <w:lang w:val="es-MX"/>
        </w:rPr>
        <w:t xml:space="preserve"> </w:t>
      </w:r>
      <w:r w:rsidRPr="00341D2D">
        <w:rPr>
          <w:lang w:val="es-MX"/>
        </w:rPr>
        <w:drawing>
          <wp:inline distT="0" distB="0" distL="0" distR="0" wp14:anchorId="616CC55F" wp14:editId="40E867A5">
            <wp:extent cx="2652541" cy="2145571"/>
            <wp:effectExtent l="0" t="0" r="0" b="7620"/>
            <wp:docPr id="3978586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58662" name="Picture 1" descr="A screen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104" cy="21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4B8" w14:textId="4573EF96" w:rsidR="00B06461" w:rsidRDefault="00B03D8E" w:rsidP="00341D2D">
      <w:pPr>
        <w:rPr>
          <w:lang w:val="es-MX"/>
        </w:rPr>
      </w:pPr>
      <w:r>
        <w:rPr>
          <w:lang w:val="es-MX"/>
        </w:rPr>
        <w:lastRenderedPageBreak/>
        <w:t>La tasa de aprendizaje utilizada fue de 0.1 y cada bloque de entrenamiento fue sometido a 1000 épocas. Estos hiper parámetros fueron seleccionados porque llegaba</w:t>
      </w:r>
      <w:r w:rsidR="00AD2021">
        <w:rPr>
          <w:lang w:val="es-MX"/>
        </w:rPr>
        <w:t>n</w:t>
      </w:r>
      <w:r>
        <w:rPr>
          <w:lang w:val="es-MX"/>
        </w:rPr>
        <w:t xml:space="preserve"> al límite de aprendizaje rápidamente. </w:t>
      </w:r>
      <w:r w:rsidR="00AD2021">
        <w:rPr>
          <w:lang w:val="es-MX"/>
        </w:rPr>
        <w:t xml:space="preserve">Al experimentar con números de épocas muy grandes el error no bajaba de 0.38 por lo que no tenía caso aumentarlas. </w:t>
      </w:r>
      <w:r w:rsidR="005C6882">
        <w:rPr>
          <w:lang w:val="es-MX"/>
        </w:rPr>
        <w:t>Los gráficos de error vs época del entrenamiento y validación se ven de esta forma</w:t>
      </w:r>
    </w:p>
    <w:p w14:paraId="27E62246" w14:textId="50F91070" w:rsidR="005C6882" w:rsidRDefault="005C6882" w:rsidP="00341D2D">
      <w:pPr>
        <w:rPr>
          <w:noProof/>
        </w:rPr>
      </w:pPr>
      <w:r w:rsidRPr="005C6882">
        <w:rPr>
          <w:lang w:val="es-MX"/>
        </w:rPr>
        <w:drawing>
          <wp:inline distT="0" distB="0" distL="0" distR="0" wp14:anchorId="78F037A6" wp14:editId="22562B81">
            <wp:extent cx="2719052" cy="2021494"/>
            <wp:effectExtent l="0" t="0" r="5715" b="0"/>
            <wp:docPr id="2088013118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13118" name="Picture 1" descr="A graph of a number of data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lang w:val="es-MX"/>
        </w:rPr>
        <w:drawing>
          <wp:inline distT="0" distB="0" distL="0" distR="0" wp14:anchorId="55B8D2CA" wp14:editId="37833C92">
            <wp:extent cx="2760726" cy="2080065"/>
            <wp:effectExtent l="0" t="0" r="1905" b="0"/>
            <wp:docPr id="241488895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8895" name="Picture 1" descr="A graph of a lin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192" cy="20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0279" w14:textId="7BD02D79" w:rsidR="005C6882" w:rsidRDefault="005C6882" w:rsidP="00341D2D">
      <w:pPr>
        <w:rPr>
          <w:noProof/>
        </w:rPr>
      </w:pPr>
      <w:r w:rsidRPr="005C6882">
        <w:rPr>
          <w:lang w:val="es-MX"/>
        </w:rPr>
        <w:drawing>
          <wp:inline distT="0" distB="0" distL="0" distR="0" wp14:anchorId="0BBE6928" wp14:editId="29EAE0F4">
            <wp:extent cx="2735396" cy="2076435"/>
            <wp:effectExtent l="0" t="0" r="8255" b="635"/>
            <wp:docPr id="202330600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6004" name="Picture 1" descr="A graph of a graph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876" cy="20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lang w:val="es-MX"/>
        </w:rPr>
        <w:drawing>
          <wp:inline distT="0" distB="0" distL="0" distR="0" wp14:anchorId="73F55693" wp14:editId="25C1EDF0">
            <wp:extent cx="2719630" cy="2066545"/>
            <wp:effectExtent l="0" t="0" r="5080" b="0"/>
            <wp:docPr id="514716614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6614" name="Picture 1" descr="A graph of a li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6327" cy="20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4D04" w14:textId="0F6F88C0" w:rsidR="005C6882" w:rsidRDefault="005C6882" w:rsidP="00341D2D">
      <w:pPr>
        <w:rPr>
          <w:noProof/>
        </w:rPr>
      </w:pPr>
      <w:r w:rsidRPr="005C6882">
        <w:rPr>
          <w:lang w:val="es-MX"/>
        </w:rPr>
        <w:drawing>
          <wp:inline distT="0" distB="0" distL="0" distR="0" wp14:anchorId="2B1EC606" wp14:editId="285F473E">
            <wp:extent cx="2760911" cy="2099980"/>
            <wp:effectExtent l="0" t="0" r="1905" b="0"/>
            <wp:docPr id="290626858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26858" name="Picture 1" descr="A graph of a number of data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915" cy="21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lang w:val="es-MX"/>
        </w:rPr>
        <w:drawing>
          <wp:inline distT="0" distB="0" distL="0" distR="0" wp14:anchorId="04DEA999" wp14:editId="7926E46F">
            <wp:extent cx="2705827" cy="2039775"/>
            <wp:effectExtent l="0" t="0" r="0" b="0"/>
            <wp:docPr id="404879018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79018" name="Picture 1" descr="A graph of a li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6621" cy="20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A138" w14:textId="2D6980C9" w:rsidR="005C6882" w:rsidRDefault="005C6882" w:rsidP="00341D2D">
      <w:pPr>
        <w:rPr>
          <w:noProof/>
        </w:rPr>
      </w:pPr>
      <w:r w:rsidRPr="005C6882">
        <w:rPr>
          <w:lang w:val="es-MX"/>
        </w:rPr>
        <w:lastRenderedPageBreak/>
        <w:drawing>
          <wp:inline distT="0" distB="0" distL="0" distR="0" wp14:anchorId="114C544C" wp14:editId="4F3546CF">
            <wp:extent cx="2887200" cy="2175220"/>
            <wp:effectExtent l="0" t="0" r="8890" b="0"/>
            <wp:docPr id="1062980677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80677" name="Picture 1" descr="A graph of a number of data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0461" cy="21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882">
        <w:rPr>
          <w:noProof/>
        </w:rPr>
        <w:t xml:space="preserve"> </w:t>
      </w:r>
      <w:r w:rsidRPr="005C6882">
        <w:rPr>
          <w:lang w:val="es-MX"/>
        </w:rPr>
        <w:drawing>
          <wp:inline distT="0" distB="0" distL="0" distR="0" wp14:anchorId="380909B0" wp14:editId="74277DF1">
            <wp:extent cx="2886489" cy="2167330"/>
            <wp:effectExtent l="0" t="0" r="9525" b="4445"/>
            <wp:docPr id="1841881675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1675" name="Picture 1" descr="A graph of a number of data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0881" cy="21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6ED8" w14:textId="319198F6" w:rsidR="00EE09F8" w:rsidRDefault="00EE09F8" w:rsidP="00341D2D">
      <w:pPr>
        <w:rPr>
          <w:noProof/>
        </w:rPr>
      </w:pPr>
      <w:r w:rsidRPr="00EE09F8">
        <w:rPr>
          <w:noProof/>
        </w:rPr>
        <w:drawing>
          <wp:inline distT="0" distB="0" distL="0" distR="0" wp14:anchorId="14503BB7" wp14:editId="10BD44EE">
            <wp:extent cx="2810953" cy="2110664"/>
            <wp:effectExtent l="0" t="0" r="8890" b="4445"/>
            <wp:docPr id="1667712797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12797" name="Picture 1" descr="A graph of a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863" cy="21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9F8">
        <w:rPr>
          <w:noProof/>
        </w:rPr>
        <w:t xml:space="preserve"> </w:t>
      </w:r>
      <w:r w:rsidRPr="00EE09F8">
        <w:rPr>
          <w:noProof/>
        </w:rPr>
        <w:drawing>
          <wp:inline distT="0" distB="0" distL="0" distR="0" wp14:anchorId="44F4A316" wp14:editId="1015704E">
            <wp:extent cx="2778155" cy="2021750"/>
            <wp:effectExtent l="0" t="0" r="3175" b="0"/>
            <wp:docPr id="396357801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7801" name="Picture 1" descr="A graph of a number of data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903" cy="203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C10" w14:textId="5B3DAD2D" w:rsidR="00AD2021" w:rsidRPr="00EE09F8" w:rsidRDefault="00EE09F8" w:rsidP="00341D2D">
      <w:pPr>
        <w:rPr>
          <w:noProof/>
        </w:rPr>
      </w:pPr>
      <w:r w:rsidRPr="00EE09F8">
        <w:rPr>
          <w:noProof/>
        </w:rPr>
        <w:drawing>
          <wp:inline distT="0" distB="0" distL="0" distR="0" wp14:anchorId="7EC0A790" wp14:editId="4566F53A">
            <wp:extent cx="2864887" cy="2157036"/>
            <wp:effectExtent l="0" t="0" r="0" b="0"/>
            <wp:docPr id="1127629129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29129" name="Picture 1" descr="A graph of a number of data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4280" cy="21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2777" w14:textId="4E8041A9" w:rsidR="00AD2021" w:rsidRDefault="00AD2021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 w:rsidRPr="00EE09F8">
        <w:rPr>
          <w:noProof/>
          <w:lang w:val="es-MX"/>
        </w:rPr>
        <w:t>Podemos concluir qu</w:t>
      </w:r>
      <w:r w:rsidR="00EE09F8" w:rsidRPr="00EE09F8">
        <w:rPr>
          <w:noProof/>
          <w:lang w:val="es-MX"/>
        </w:rPr>
        <w:t xml:space="preserve">e el modelo sí aprende pues la curva de entrenamiento baja y así se mantiene. </w:t>
      </w:r>
    </w:p>
    <w:p w14:paraId="391D468D" w14:textId="61A612FE" w:rsidR="00EE09F8" w:rsidRDefault="00EE09F8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El comportamiento del modelo varía mucho dependiendo del bloque de datos. En algunos el </w:t>
      </w:r>
      <w:r w:rsidR="002B68B8">
        <w:rPr>
          <w:lang w:val="es-MX"/>
        </w:rPr>
        <w:t xml:space="preserve">error de la validación es incluso menor al de entrenamiento lo que podría indicar que el modelo generaliza bien o que ese bloque tenía ejemplos muy sencillos, mientras en otros cómo en el bloque 1 podríamos interpretar un problema de </w:t>
      </w:r>
      <w:proofErr w:type="spellStart"/>
      <w:r w:rsidR="002B68B8">
        <w:rPr>
          <w:lang w:val="es-MX"/>
        </w:rPr>
        <w:lastRenderedPageBreak/>
        <w:t>overfitting</w:t>
      </w:r>
      <w:proofErr w:type="spellEnd"/>
      <w:r w:rsidR="002B68B8">
        <w:rPr>
          <w:lang w:val="es-MX"/>
        </w:rPr>
        <w:t xml:space="preserve"> pues el error de validación aumenta ante un caso que desconoce. Esto puede suceder debido a que ciertos bloques contuvieron campeones que no tenían un claro patrón entre sus estadísticas y sus costos pues existen más</w:t>
      </w:r>
      <w:r w:rsidR="00CA5862">
        <w:rPr>
          <w:lang w:val="es-MX"/>
        </w:rPr>
        <w:t xml:space="preserve"> atributos que de los que depende el costo del campeón como su escalado en el tiempo y el potencial de su habilidad. </w:t>
      </w:r>
    </w:p>
    <w:p w14:paraId="537F5260" w14:textId="1BDDEF32" w:rsidR="002B68B8" w:rsidRDefault="002B68B8" w:rsidP="002B68B8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Los casos dónde el error de validación baja y luego sube son pocos y ligeros, lo que indica que no hay grave problema de </w:t>
      </w:r>
      <w:proofErr w:type="spellStart"/>
      <w:r>
        <w:rPr>
          <w:lang w:val="es-MX"/>
        </w:rPr>
        <w:t>overfitting</w:t>
      </w:r>
      <w:proofErr w:type="spellEnd"/>
      <w:r>
        <w:rPr>
          <w:lang w:val="es-MX"/>
        </w:rPr>
        <w:t xml:space="preserve">. </w:t>
      </w:r>
    </w:p>
    <w:p w14:paraId="5DE88AAA" w14:textId="5F0B91E4" w:rsidR="002B68B8" w:rsidRPr="00CA5862" w:rsidRDefault="002B68B8" w:rsidP="00CA5862">
      <w:pPr>
        <w:pStyle w:val="ListParagraph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 xml:space="preserve">No hay </w:t>
      </w:r>
      <w:proofErr w:type="spellStart"/>
      <w:r>
        <w:rPr>
          <w:lang w:val="es-MX"/>
        </w:rPr>
        <w:t>underfitting</w:t>
      </w:r>
      <w:proofErr w:type="spellEnd"/>
      <w:r>
        <w:rPr>
          <w:lang w:val="es-MX"/>
        </w:rPr>
        <w:t xml:space="preserve"> pues ambas líneas se quedan abajo en la mayoría de </w:t>
      </w:r>
      <w:r w:rsidR="00CA5862">
        <w:rPr>
          <w:lang w:val="es-MX"/>
        </w:rPr>
        <w:t>los casos</w:t>
      </w:r>
      <w:r>
        <w:rPr>
          <w:lang w:val="es-MX"/>
        </w:rPr>
        <w:t>.</w:t>
      </w:r>
    </w:p>
    <w:sectPr w:rsidR="002B68B8" w:rsidRPr="00CA5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6C6D"/>
    <w:multiLevelType w:val="hybridMultilevel"/>
    <w:tmpl w:val="E20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22E3C"/>
    <w:multiLevelType w:val="hybridMultilevel"/>
    <w:tmpl w:val="FD64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7565">
    <w:abstractNumId w:val="0"/>
  </w:num>
  <w:num w:numId="2" w16cid:durableId="1589733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6A"/>
    <w:rsid w:val="00025A5E"/>
    <w:rsid w:val="000A18B0"/>
    <w:rsid w:val="000B386A"/>
    <w:rsid w:val="000D2487"/>
    <w:rsid w:val="00211C6B"/>
    <w:rsid w:val="0026376B"/>
    <w:rsid w:val="00291D4A"/>
    <w:rsid w:val="002B68B8"/>
    <w:rsid w:val="002D2C91"/>
    <w:rsid w:val="002F0788"/>
    <w:rsid w:val="00307A01"/>
    <w:rsid w:val="003418A1"/>
    <w:rsid w:val="00341D2D"/>
    <w:rsid w:val="00405DD3"/>
    <w:rsid w:val="00412A16"/>
    <w:rsid w:val="004C0EAC"/>
    <w:rsid w:val="004D3551"/>
    <w:rsid w:val="004F39E4"/>
    <w:rsid w:val="00521139"/>
    <w:rsid w:val="00591533"/>
    <w:rsid w:val="005C6882"/>
    <w:rsid w:val="005E2A2D"/>
    <w:rsid w:val="005E642F"/>
    <w:rsid w:val="00615D9D"/>
    <w:rsid w:val="0064302E"/>
    <w:rsid w:val="00663580"/>
    <w:rsid w:val="00700C66"/>
    <w:rsid w:val="0074533D"/>
    <w:rsid w:val="00754527"/>
    <w:rsid w:val="00802A8F"/>
    <w:rsid w:val="00834575"/>
    <w:rsid w:val="0083501A"/>
    <w:rsid w:val="00872331"/>
    <w:rsid w:val="009049A0"/>
    <w:rsid w:val="00984B7B"/>
    <w:rsid w:val="009A3BAD"/>
    <w:rsid w:val="00A4056B"/>
    <w:rsid w:val="00A63089"/>
    <w:rsid w:val="00A75687"/>
    <w:rsid w:val="00AD2021"/>
    <w:rsid w:val="00AD5190"/>
    <w:rsid w:val="00B03D8E"/>
    <w:rsid w:val="00B06461"/>
    <w:rsid w:val="00BC1FC8"/>
    <w:rsid w:val="00CA3E41"/>
    <w:rsid w:val="00CA5862"/>
    <w:rsid w:val="00D02E18"/>
    <w:rsid w:val="00D90476"/>
    <w:rsid w:val="00DF2D98"/>
    <w:rsid w:val="00E2785E"/>
    <w:rsid w:val="00E7511E"/>
    <w:rsid w:val="00EB64F7"/>
    <w:rsid w:val="00EE09F8"/>
    <w:rsid w:val="00F04F08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5FCF"/>
  <w15:chartTrackingRefBased/>
  <w15:docId w15:val="{0CE5C93B-2FDF-413E-953C-31FBC08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3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86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386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8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8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1C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76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F0788"/>
    <w:rPr>
      <w:color w:val="666666"/>
    </w:rPr>
  </w:style>
  <w:style w:type="table" w:styleId="TableGrid">
    <w:name w:val="Table Grid"/>
    <w:basedOn w:val="TableNormal"/>
    <w:uiPriority w:val="39"/>
    <w:rsid w:val="009A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ViejoAgrio/Machine-Learnin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gyejr95/league-of-legends-tftteamfight-tacticschampion?select=TFT_Champion_CurrentVersion.cs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5C2A-D9FF-4B29-8B03-BEA5E37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Muñiz Ramírez</dc:creator>
  <cp:keywords/>
  <dc:description/>
  <cp:lastModifiedBy>Imanol Muñiz Ramírez</cp:lastModifiedBy>
  <cp:revision>4</cp:revision>
  <cp:lastPrinted>2025-08-27T04:49:00Z</cp:lastPrinted>
  <dcterms:created xsi:type="dcterms:W3CDTF">2025-08-25T17:32:00Z</dcterms:created>
  <dcterms:modified xsi:type="dcterms:W3CDTF">2025-08-27T04:50:00Z</dcterms:modified>
</cp:coreProperties>
</file>